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D056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B219B">
        <w:rPr>
          <w:b/>
          <w:sz w:val="28"/>
          <w:szCs w:val="28"/>
          <w:u w:val="single"/>
        </w:rPr>
        <w:t>10</w:t>
      </w:r>
      <w:r w:rsidR="00843C49">
        <w:rPr>
          <w:b/>
          <w:sz w:val="28"/>
          <w:szCs w:val="28"/>
          <w:u w:val="single"/>
        </w:rPr>
        <w:t xml:space="preserve"> июл</w:t>
      </w:r>
      <w:r w:rsidR="00540E5A">
        <w:rPr>
          <w:b/>
          <w:sz w:val="28"/>
          <w:szCs w:val="28"/>
          <w:u w:val="single"/>
        </w:rPr>
        <w:t>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B219B">
        <w:rPr>
          <w:b/>
          <w:sz w:val="28"/>
          <w:szCs w:val="28"/>
          <w:u w:val="single"/>
        </w:rPr>
        <w:t>333</w:t>
      </w:r>
    </w:p>
    <w:p w:rsidR="0088324C" w:rsidRPr="00F61EAD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  </w:t>
      </w:r>
    </w:p>
    <w:p w:rsidR="004731FA" w:rsidRDefault="00EC275B" w:rsidP="004731FA">
      <w:pPr>
        <w:pStyle w:val="ConsPlusTitle"/>
        <w:tabs>
          <w:tab w:val="left" w:pos="1095"/>
          <w:tab w:val="center" w:pos="7426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7647F4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в постановление Администрации муниципального образования "Сычевский район" Смоленской области от 31.10.2019 года № 540 </w:t>
      </w:r>
      <w:r w:rsidR="004731FA">
        <w:rPr>
          <w:rFonts w:ascii="Times New Roman" w:hAnsi="Times New Roman" w:cs="Times New Roman"/>
          <w:b w:val="0"/>
          <w:sz w:val="28"/>
          <w:szCs w:val="28"/>
        </w:rPr>
        <w:t>"Об утверждении плана проведения проверок юридических лиц и индивидуальных предпринимателей при осуществлении муниципального земельного контроля на 2020 год                 на территории муниципального образования «Сычевский район» Смоленской области"</w:t>
      </w:r>
    </w:p>
    <w:p w:rsidR="00EC275B" w:rsidRDefault="00EC275B" w:rsidP="004731FA">
      <w:pPr>
        <w:pStyle w:val="ConsPlusTitle"/>
        <w:tabs>
          <w:tab w:val="left" w:pos="1095"/>
          <w:tab w:val="center" w:pos="7426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275B" w:rsidRDefault="00EC275B" w:rsidP="00EC275B">
      <w:pPr>
        <w:pStyle w:val="ConsPlusTitle"/>
        <w:tabs>
          <w:tab w:val="left" w:pos="1095"/>
          <w:tab w:val="center" w:pos="742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275B" w:rsidRDefault="00EC275B" w:rsidP="00EC275B">
      <w:pPr>
        <w:pStyle w:val="af8"/>
        <w:spacing w:line="240" w:lineRule="auto"/>
        <w:ind w:firstLine="709"/>
      </w:pPr>
      <w:r w:rsidRPr="00AB3E74">
        <w:t xml:space="preserve">Руководствуясь </w:t>
      </w:r>
      <w:r w:rsidRPr="001F38F6">
        <w:t>Постановление</w:t>
      </w:r>
      <w:r>
        <w:t xml:space="preserve">м </w:t>
      </w:r>
      <w:r w:rsidRPr="00AB3E74">
        <w:t>Правит</w:t>
      </w:r>
      <w:r>
        <w:t xml:space="preserve">ельства Российской Федерации                  от 3 апреля 2020 года № </w:t>
      </w:r>
      <w:r w:rsidRPr="001F38F6">
        <w:t xml:space="preserve">438 </w:t>
      </w:r>
      <w:r>
        <w:t>«О</w:t>
      </w:r>
      <w:r w:rsidRPr="001F38F6">
        <w:t>б особенностях</w:t>
      </w:r>
      <w:r>
        <w:t xml:space="preserve"> </w:t>
      </w:r>
      <w:r w:rsidRPr="001F38F6">
        <w:t>осуществления в</w:t>
      </w:r>
      <w:r>
        <w:t> </w:t>
      </w:r>
      <w:r w:rsidRPr="001F38F6">
        <w:t>2020</w:t>
      </w:r>
      <w:r>
        <w:t> </w:t>
      </w:r>
      <w:r w:rsidRPr="001F38F6">
        <w:t>году государственного контроля</w:t>
      </w:r>
      <w:r>
        <w:t xml:space="preserve"> </w:t>
      </w:r>
      <w:r w:rsidRPr="001F38F6">
        <w:t>(надзора), муниципального контроля и о внесении изменения</w:t>
      </w:r>
      <w:r>
        <w:t xml:space="preserve"> </w:t>
      </w:r>
      <w:r w:rsidRPr="001F38F6">
        <w:t>в пункт 7 правил подготовки органами государственного</w:t>
      </w:r>
      <w:r>
        <w:t xml:space="preserve"> </w:t>
      </w:r>
      <w:r w:rsidRPr="001F38F6">
        <w:t>контроля (надзора) и органами муниципального контроля</w:t>
      </w:r>
      <w:r>
        <w:t xml:space="preserve"> </w:t>
      </w:r>
      <w:r w:rsidRPr="001F38F6">
        <w:t>ежегодных планов проведения плановых проверок юридических</w:t>
      </w:r>
      <w:r>
        <w:t xml:space="preserve"> </w:t>
      </w:r>
      <w:r w:rsidRPr="001F38F6">
        <w:t>лиц и индивидуальных предпринимателей</w:t>
      </w:r>
      <w:r>
        <w:t xml:space="preserve">», </w:t>
      </w:r>
    </w:p>
    <w:p w:rsidR="00EC275B" w:rsidRDefault="00EC275B" w:rsidP="00EC275B">
      <w:pPr>
        <w:pStyle w:val="af8"/>
        <w:spacing w:line="240" w:lineRule="auto"/>
        <w:ind w:firstLine="709"/>
      </w:pPr>
    </w:p>
    <w:p w:rsidR="00EC275B" w:rsidRDefault="00EC275B" w:rsidP="00EC2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C275B" w:rsidRDefault="00EC275B" w:rsidP="00EC2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C275B" w:rsidRDefault="00EC275B" w:rsidP="00EC275B">
      <w:pPr>
        <w:pStyle w:val="af8"/>
        <w:spacing w:line="240" w:lineRule="auto"/>
        <w:ind w:firstLine="709"/>
        <w:rPr>
          <w:rFonts w:eastAsiaTheme="minorHAnsi"/>
        </w:rPr>
      </w:pPr>
    </w:p>
    <w:p w:rsidR="00EC275B" w:rsidRPr="004731FA" w:rsidRDefault="00EC275B" w:rsidP="004731FA">
      <w:pPr>
        <w:pStyle w:val="af8"/>
        <w:spacing w:line="240" w:lineRule="auto"/>
        <w:ind w:firstLine="709"/>
      </w:pPr>
      <w:r w:rsidRPr="00244032">
        <w:t>Внести измене</w:t>
      </w:r>
      <w:r>
        <w:t>ни</w:t>
      </w:r>
      <w:r w:rsidR="007647F4">
        <w:t>я</w:t>
      </w:r>
      <w:r>
        <w:t xml:space="preserve"> в постановление Администрации муниципального образования "Сычевский район" Смоленской области от 31.10.2019 года № 540</w:t>
      </w:r>
      <w:r w:rsidR="004731FA">
        <w:t xml:space="preserve">                     </w:t>
      </w:r>
      <w:r w:rsidR="004731FA" w:rsidRPr="004731FA">
        <w:t xml:space="preserve">"Об утверждении плана проведения проверок юридических лиц и индивидуальных </w:t>
      </w:r>
      <w:r w:rsidR="004731FA" w:rsidRPr="004731FA">
        <w:lastRenderedPageBreak/>
        <w:t>предпринимателей при осуществлении муниципального земельного контроля                       на 2020 год на территории муниципального образования «Сычевский район» Смоленской области"</w:t>
      </w:r>
      <w:r w:rsidRPr="004731FA">
        <w:t>, исключив из него проверки в отношении юридических лиц и индивидуальных предпринимателей согласно приложению.</w:t>
      </w:r>
    </w:p>
    <w:p w:rsidR="00EC275B" w:rsidRDefault="00EC275B" w:rsidP="00EC275B">
      <w:pPr>
        <w:pStyle w:val="af8"/>
        <w:spacing w:line="240" w:lineRule="auto"/>
        <w:ind w:firstLine="709"/>
      </w:pPr>
    </w:p>
    <w:p w:rsidR="001A5BF5" w:rsidRDefault="005B219B" w:rsidP="00EC275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>
      <w:pPr>
        <w:rPr>
          <w:sz w:val="28"/>
          <w:szCs w:val="28"/>
        </w:rPr>
      </w:pPr>
    </w:p>
    <w:p w:rsidR="001A46BC" w:rsidRDefault="001A46BC" w:rsidP="00337824"/>
    <w:sectPr w:rsidR="001A46BC" w:rsidSect="00EC275B">
      <w:headerReference w:type="default" r:id="rId10"/>
      <w:pgSz w:w="11906" w:h="16838" w:code="9"/>
      <w:pgMar w:top="1134" w:right="567" w:bottom="1985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DAF" w:rsidRDefault="009E6DAF" w:rsidP="00FA6D0B">
      <w:r>
        <w:separator/>
      </w:r>
    </w:p>
  </w:endnote>
  <w:endnote w:type="continuationSeparator" w:id="1">
    <w:p w:rsidR="009E6DAF" w:rsidRDefault="009E6DA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DAF" w:rsidRDefault="009E6DAF" w:rsidP="00FA6D0B">
      <w:r>
        <w:separator/>
      </w:r>
    </w:p>
  </w:footnote>
  <w:footnote w:type="continuationSeparator" w:id="1">
    <w:p w:rsidR="009E6DAF" w:rsidRDefault="009E6DA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444EE">
    <w:pPr>
      <w:pStyle w:val="ab"/>
      <w:jc w:val="center"/>
    </w:pPr>
    <w:fldSimple w:instr=" PAGE   \* MERGEFORMAT ">
      <w:r w:rsidR="007647F4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75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2561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46BC"/>
    <w:rsid w:val="001A53B0"/>
    <w:rsid w:val="001A5BF5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3A3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229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4EE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0FD4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1FA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174C"/>
    <w:rsid w:val="00491A1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D72C9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24E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219B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C7C77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1821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56CC5"/>
    <w:rsid w:val="0076019E"/>
    <w:rsid w:val="00760473"/>
    <w:rsid w:val="00760A26"/>
    <w:rsid w:val="007622B2"/>
    <w:rsid w:val="007623A5"/>
    <w:rsid w:val="00763276"/>
    <w:rsid w:val="007644F8"/>
    <w:rsid w:val="007647F4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29F1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225E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CF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6DAF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B96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17D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275B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1EAD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3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0</cp:revision>
  <cp:lastPrinted>2020-07-10T13:10:00Z</cp:lastPrinted>
  <dcterms:created xsi:type="dcterms:W3CDTF">2020-07-10T06:51:00Z</dcterms:created>
  <dcterms:modified xsi:type="dcterms:W3CDTF">2020-07-10T13:16:00Z</dcterms:modified>
</cp:coreProperties>
</file>